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24" w:rsidRPr="006510A3" w:rsidRDefault="00014BFB" w:rsidP="006510A3">
      <w:pPr>
        <w:pStyle w:val="a3"/>
        <w:spacing w:line="240" w:lineRule="atLeast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Master &amp; Doctor</w:t>
      </w:r>
      <w:r w:rsidR="009D157D" w:rsidRPr="006510A3">
        <w:rPr>
          <w:rFonts w:asciiTheme="minorHAnsi" w:eastAsia="Arial Unicode MS" w:hAnsiTheme="minorHAnsi" w:cs="Arial Unicode MS"/>
        </w:rPr>
        <w:t xml:space="preserve"> Supervisors</w:t>
      </w:r>
      <w:r w:rsidR="00682A87">
        <w:rPr>
          <w:rFonts w:asciiTheme="minorHAnsi" w:eastAsia="Arial Unicode MS" w:hAnsiTheme="minorHAnsi" w:cs="Arial Unicode MS"/>
        </w:rPr>
        <w:t>’</w:t>
      </w:r>
      <w:r w:rsidR="005229B0">
        <w:rPr>
          <w:rFonts w:asciiTheme="minorHAnsi" w:eastAsia="Arial Unicode MS" w:hAnsiTheme="minorHAnsi" w:cs="Arial Unicode MS" w:hint="eastAsia"/>
        </w:rPr>
        <w:t xml:space="preserve"> information in 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0"/>
        <w:gridCol w:w="660"/>
        <w:gridCol w:w="1701"/>
        <w:gridCol w:w="459"/>
        <w:gridCol w:w="940"/>
        <w:gridCol w:w="3330"/>
      </w:tblGrid>
      <w:tr w:rsidR="009D157D" w:rsidTr="006510A3">
        <w:trPr>
          <w:trHeight w:val="630"/>
          <w:jc w:val="center"/>
        </w:trPr>
        <w:tc>
          <w:tcPr>
            <w:tcW w:w="1150" w:type="dxa"/>
            <w:vAlign w:val="center"/>
          </w:tcPr>
          <w:p w:rsidR="009D157D" w:rsidRPr="009D157D" w:rsidRDefault="009D157D" w:rsidP="006510A3">
            <w:pPr>
              <w:jc w:val="center"/>
            </w:pPr>
            <w:r w:rsidRPr="009D157D">
              <w:rPr>
                <w:rFonts w:hint="eastAsia"/>
              </w:rPr>
              <w:t>Name</w:t>
            </w:r>
          </w:p>
        </w:tc>
        <w:tc>
          <w:tcPr>
            <w:tcW w:w="2820" w:type="dxa"/>
            <w:gridSpan w:val="3"/>
            <w:vAlign w:val="center"/>
          </w:tcPr>
          <w:p w:rsidR="009D157D" w:rsidRPr="009D157D" w:rsidRDefault="009D157D" w:rsidP="009D157D">
            <w:pPr>
              <w:jc w:val="center"/>
            </w:pPr>
          </w:p>
        </w:tc>
        <w:tc>
          <w:tcPr>
            <w:tcW w:w="940" w:type="dxa"/>
            <w:vAlign w:val="center"/>
          </w:tcPr>
          <w:p w:rsidR="009D157D" w:rsidRPr="009D157D" w:rsidRDefault="009D157D" w:rsidP="006510A3">
            <w:pPr>
              <w:jc w:val="center"/>
            </w:pPr>
            <w:r w:rsidRPr="009D157D">
              <w:rPr>
                <w:rFonts w:hint="eastAsia"/>
              </w:rPr>
              <w:t>School</w:t>
            </w:r>
          </w:p>
        </w:tc>
        <w:tc>
          <w:tcPr>
            <w:tcW w:w="3330" w:type="dxa"/>
            <w:vAlign w:val="center"/>
          </w:tcPr>
          <w:p w:rsidR="006510A3" w:rsidRPr="006510A3" w:rsidRDefault="006510A3" w:rsidP="00085BAC">
            <w:pPr>
              <w:jc w:val="center"/>
            </w:pPr>
          </w:p>
        </w:tc>
      </w:tr>
      <w:tr w:rsidR="009D157D" w:rsidTr="006510A3">
        <w:trPr>
          <w:trHeight w:val="7071"/>
          <w:jc w:val="center"/>
        </w:trPr>
        <w:tc>
          <w:tcPr>
            <w:tcW w:w="8240" w:type="dxa"/>
            <w:gridSpan w:val="6"/>
          </w:tcPr>
          <w:p w:rsidR="009D157D" w:rsidRPr="009D157D" w:rsidRDefault="009D157D">
            <w:pPr>
              <w:rPr>
                <w:sz w:val="24"/>
                <w:szCs w:val="24"/>
              </w:rPr>
            </w:pPr>
            <w:r w:rsidRPr="006510A3">
              <w:rPr>
                <w:rFonts w:hint="eastAsia"/>
                <w:sz w:val="24"/>
                <w:szCs w:val="24"/>
              </w:rPr>
              <w:t>Brief Introduction</w:t>
            </w:r>
            <w:r w:rsidRPr="009D157D">
              <w:rPr>
                <w:rFonts w:hint="eastAsia"/>
                <w:sz w:val="24"/>
                <w:szCs w:val="24"/>
              </w:rPr>
              <w:t>:</w:t>
            </w:r>
          </w:p>
          <w:p w:rsidR="009D157D" w:rsidRDefault="009D157D">
            <w:r w:rsidRPr="009D157D">
              <w:rPr>
                <w:rFonts w:hint="eastAsia"/>
              </w:rPr>
              <w:t>(</w:t>
            </w:r>
            <w:r w:rsidRPr="009D157D">
              <w:rPr>
                <w:rFonts w:hint="eastAsia"/>
              </w:rPr>
              <w:t>包括主要研究方向、科研或临床成就等。汉字内容</w:t>
            </w:r>
            <w:r w:rsidRPr="009D157D">
              <w:rPr>
                <w:rFonts w:hint="eastAsia"/>
              </w:rPr>
              <w:t>100</w:t>
            </w:r>
            <w:r w:rsidRPr="009D157D">
              <w:rPr>
                <w:rFonts w:hint="eastAsia"/>
              </w:rPr>
              <w:t>字内，</w:t>
            </w:r>
            <w:r w:rsidRPr="006510A3">
              <w:rPr>
                <w:rFonts w:hint="eastAsia"/>
                <w:b/>
                <w:u w:val="single"/>
              </w:rPr>
              <w:t>中英文双语</w:t>
            </w:r>
            <w:r w:rsidRPr="009D157D">
              <w:rPr>
                <w:rFonts w:hint="eastAsia"/>
              </w:rPr>
              <w:t>)</w:t>
            </w:r>
          </w:p>
          <w:p w:rsidR="009D157D" w:rsidRPr="006510A3" w:rsidRDefault="009D157D"/>
        </w:tc>
      </w:tr>
      <w:tr w:rsidR="009D157D" w:rsidTr="006510A3">
        <w:trPr>
          <w:trHeight w:val="610"/>
          <w:jc w:val="center"/>
        </w:trPr>
        <w:tc>
          <w:tcPr>
            <w:tcW w:w="8240" w:type="dxa"/>
            <w:gridSpan w:val="6"/>
            <w:vAlign w:val="center"/>
          </w:tcPr>
          <w:p w:rsidR="006510A3" w:rsidRPr="006510A3" w:rsidRDefault="009D157D" w:rsidP="006510A3">
            <w:pPr>
              <w:jc w:val="left"/>
              <w:rPr>
                <w:sz w:val="24"/>
                <w:szCs w:val="24"/>
              </w:rPr>
            </w:pPr>
            <w:r w:rsidRPr="006510A3">
              <w:rPr>
                <w:sz w:val="24"/>
                <w:szCs w:val="24"/>
              </w:rPr>
              <w:t>Oversea</w:t>
            </w:r>
            <w:r w:rsidR="006510A3">
              <w:rPr>
                <w:rFonts w:hint="eastAsia"/>
                <w:sz w:val="24"/>
                <w:szCs w:val="24"/>
              </w:rPr>
              <w:t>s</w:t>
            </w:r>
            <w:r w:rsidR="00337A98">
              <w:rPr>
                <w:sz w:val="24"/>
                <w:szCs w:val="24"/>
              </w:rPr>
              <w:t xml:space="preserve"> experience</w:t>
            </w:r>
            <w:r w:rsidR="00337A98">
              <w:rPr>
                <w:rFonts w:hint="eastAsia"/>
                <w:sz w:val="24"/>
                <w:szCs w:val="24"/>
              </w:rPr>
              <w:t xml:space="preserve"> </w:t>
            </w:r>
            <w:r w:rsidRPr="006510A3">
              <w:rPr>
                <w:sz w:val="24"/>
                <w:szCs w:val="24"/>
              </w:rPr>
              <w:t>(for research or cooperation</w:t>
            </w:r>
            <w:r w:rsidR="006510A3" w:rsidRPr="006510A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510A3" w:rsidTr="00C36766">
        <w:trPr>
          <w:trHeight w:val="390"/>
          <w:jc w:val="center"/>
        </w:trPr>
        <w:tc>
          <w:tcPr>
            <w:tcW w:w="1810" w:type="dxa"/>
            <w:gridSpan w:val="2"/>
          </w:tcPr>
          <w:p w:rsidR="006510A3" w:rsidRPr="006510A3" w:rsidRDefault="006510A3" w:rsidP="006510A3">
            <w:pPr>
              <w:jc w:val="center"/>
              <w:rPr>
                <w:sz w:val="24"/>
                <w:szCs w:val="24"/>
              </w:rPr>
            </w:pPr>
            <w:r w:rsidRPr="006510A3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701" w:type="dxa"/>
          </w:tcPr>
          <w:p w:rsidR="006510A3" w:rsidRPr="006510A3" w:rsidRDefault="006510A3" w:rsidP="006510A3">
            <w:pPr>
              <w:jc w:val="center"/>
              <w:rPr>
                <w:sz w:val="24"/>
                <w:szCs w:val="24"/>
              </w:rPr>
            </w:pPr>
            <w:r w:rsidRPr="006510A3">
              <w:rPr>
                <w:rFonts w:hint="eastAsia"/>
                <w:sz w:val="24"/>
                <w:szCs w:val="24"/>
              </w:rPr>
              <w:t>Country</w:t>
            </w:r>
          </w:p>
        </w:tc>
        <w:tc>
          <w:tcPr>
            <w:tcW w:w="4729" w:type="dxa"/>
            <w:gridSpan w:val="3"/>
          </w:tcPr>
          <w:p w:rsidR="006510A3" w:rsidRPr="006510A3" w:rsidRDefault="006510A3" w:rsidP="006510A3">
            <w:pPr>
              <w:jc w:val="center"/>
              <w:rPr>
                <w:sz w:val="24"/>
                <w:szCs w:val="24"/>
              </w:rPr>
            </w:pPr>
            <w:r w:rsidRPr="006510A3">
              <w:rPr>
                <w:rFonts w:hint="eastAsia"/>
                <w:sz w:val="24"/>
                <w:szCs w:val="24"/>
              </w:rPr>
              <w:t>Contents</w:t>
            </w:r>
          </w:p>
        </w:tc>
      </w:tr>
      <w:tr w:rsidR="006510A3" w:rsidTr="00C36766">
        <w:trPr>
          <w:trHeight w:val="440"/>
          <w:jc w:val="center"/>
        </w:trPr>
        <w:tc>
          <w:tcPr>
            <w:tcW w:w="1810" w:type="dxa"/>
            <w:gridSpan w:val="2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</w:tr>
      <w:tr w:rsidR="006510A3" w:rsidTr="00C36766">
        <w:trPr>
          <w:trHeight w:val="480"/>
          <w:jc w:val="center"/>
        </w:trPr>
        <w:tc>
          <w:tcPr>
            <w:tcW w:w="1810" w:type="dxa"/>
            <w:gridSpan w:val="2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</w:tr>
      <w:tr w:rsidR="006510A3" w:rsidTr="00C36766">
        <w:trPr>
          <w:trHeight w:val="420"/>
          <w:jc w:val="center"/>
        </w:trPr>
        <w:tc>
          <w:tcPr>
            <w:tcW w:w="1810" w:type="dxa"/>
            <w:gridSpan w:val="2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</w:tr>
      <w:tr w:rsidR="006510A3" w:rsidTr="00C36766">
        <w:trPr>
          <w:trHeight w:val="460"/>
          <w:jc w:val="center"/>
        </w:trPr>
        <w:tc>
          <w:tcPr>
            <w:tcW w:w="1810" w:type="dxa"/>
            <w:gridSpan w:val="2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</w:tr>
      <w:tr w:rsidR="006510A3" w:rsidTr="00C36766">
        <w:trPr>
          <w:trHeight w:val="442"/>
          <w:jc w:val="center"/>
        </w:trPr>
        <w:tc>
          <w:tcPr>
            <w:tcW w:w="1810" w:type="dxa"/>
            <w:gridSpan w:val="2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vAlign w:val="center"/>
          </w:tcPr>
          <w:p w:rsidR="006510A3" w:rsidRPr="00C36766" w:rsidRDefault="006510A3" w:rsidP="006510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1C79" w:rsidRDefault="00301C79"/>
    <w:p w:rsidR="00085BAC" w:rsidRDefault="00085BAC"/>
    <w:p w:rsidR="00085BAC" w:rsidRDefault="00085BAC"/>
    <w:p w:rsidR="00085BAC" w:rsidRDefault="00085BAC"/>
    <w:p w:rsidR="00085BAC" w:rsidRDefault="00085BAC"/>
    <w:p w:rsidR="00085BAC" w:rsidRPr="009D157D" w:rsidRDefault="00085BAC"/>
    <w:sectPr w:rsidR="00085BAC" w:rsidRPr="009D157D" w:rsidSect="00301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CE8" w:rsidRDefault="007B6CE8" w:rsidP="00014BFB">
      <w:r>
        <w:separator/>
      </w:r>
    </w:p>
  </w:endnote>
  <w:endnote w:type="continuationSeparator" w:id="1">
    <w:p w:rsidR="007B6CE8" w:rsidRDefault="007B6CE8" w:rsidP="00014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CE8" w:rsidRDefault="007B6CE8" w:rsidP="00014BFB">
      <w:r>
        <w:separator/>
      </w:r>
    </w:p>
  </w:footnote>
  <w:footnote w:type="continuationSeparator" w:id="1">
    <w:p w:rsidR="007B6CE8" w:rsidRDefault="007B6CE8" w:rsidP="00014B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7624"/>
    <w:rsid w:val="00000B65"/>
    <w:rsid w:val="00002136"/>
    <w:rsid w:val="00004092"/>
    <w:rsid w:val="0000593A"/>
    <w:rsid w:val="00014BFB"/>
    <w:rsid w:val="000179A5"/>
    <w:rsid w:val="00021CE4"/>
    <w:rsid w:val="000453F5"/>
    <w:rsid w:val="00054C17"/>
    <w:rsid w:val="0006015D"/>
    <w:rsid w:val="00060896"/>
    <w:rsid w:val="0006160C"/>
    <w:rsid w:val="00067F53"/>
    <w:rsid w:val="000733C2"/>
    <w:rsid w:val="00073B60"/>
    <w:rsid w:val="000749D2"/>
    <w:rsid w:val="0007646D"/>
    <w:rsid w:val="000855D6"/>
    <w:rsid w:val="00085BAC"/>
    <w:rsid w:val="00087796"/>
    <w:rsid w:val="00091D8B"/>
    <w:rsid w:val="000A031D"/>
    <w:rsid w:val="000A270C"/>
    <w:rsid w:val="000A3573"/>
    <w:rsid w:val="000B222B"/>
    <w:rsid w:val="000B2D37"/>
    <w:rsid w:val="000B473D"/>
    <w:rsid w:val="000B5B51"/>
    <w:rsid w:val="000C4E71"/>
    <w:rsid w:val="000C5305"/>
    <w:rsid w:val="000C6EA9"/>
    <w:rsid w:val="000D04DE"/>
    <w:rsid w:val="000D5D1F"/>
    <w:rsid w:val="000D627B"/>
    <w:rsid w:val="000E632A"/>
    <w:rsid w:val="000E672A"/>
    <w:rsid w:val="000E754B"/>
    <w:rsid w:val="000F2A2A"/>
    <w:rsid w:val="0010059A"/>
    <w:rsid w:val="00100D51"/>
    <w:rsid w:val="00112321"/>
    <w:rsid w:val="001155E7"/>
    <w:rsid w:val="00121214"/>
    <w:rsid w:val="00122B55"/>
    <w:rsid w:val="00123A02"/>
    <w:rsid w:val="001303C6"/>
    <w:rsid w:val="001354FA"/>
    <w:rsid w:val="0013586F"/>
    <w:rsid w:val="00142066"/>
    <w:rsid w:val="00142C16"/>
    <w:rsid w:val="001435FD"/>
    <w:rsid w:val="001465F3"/>
    <w:rsid w:val="00146CD6"/>
    <w:rsid w:val="0014751E"/>
    <w:rsid w:val="00152634"/>
    <w:rsid w:val="00154BEB"/>
    <w:rsid w:val="00165120"/>
    <w:rsid w:val="001679BC"/>
    <w:rsid w:val="00175A96"/>
    <w:rsid w:val="0019082F"/>
    <w:rsid w:val="0019196E"/>
    <w:rsid w:val="001946DD"/>
    <w:rsid w:val="00194F63"/>
    <w:rsid w:val="001A01B3"/>
    <w:rsid w:val="001A0DA8"/>
    <w:rsid w:val="001A62FA"/>
    <w:rsid w:val="001A74AE"/>
    <w:rsid w:val="001B62A0"/>
    <w:rsid w:val="001C3A85"/>
    <w:rsid w:val="001C41B5"/>
    <w:rsid w:val="001C4289"/>
    <w:rsid w:val="001C43C0"/>
    <w:rsid w:val="001C4CA9"/>
    <w:rsid w:val="001C628D"/>
    <w:rsid w:val="001C7394"/>
    <w:rsid w:val="001D4145"/>
    <w:rsid w:val="001D4C46"/>
    <w:rsid w:val="001E047A"/>
    <w:rsid w:val="001E2766"/>
    <w:rsid w:val="001E30EF"/>
    <w:rsid w:val="001E4B12"/>
    <w:rsid w:val="001E79A0"/>
    <w:rsid w:val="001F0A5D"/>
    <w:rsid w:val="001F0B2E"/>
    <w:rsid w:val="001F337D"/>
    <w:rsid w:val="001F7F50"/>
    <w:rsid w:val="002015B5"/>
    <w:rsid w:val="002073E5"/>
    <w:rsid w:val="002128DB"/>
    <w:rsid w:val="002144F6"/>
    <w:rsid w:val="00214633"/>
    <w:rsid w:val="002153ED"/>
    <w:rsid w:val="002228EA"/>
    <w:rsid w:val="0023077D"/>
    <w:rsid w:val="002310D0"/>
    <w:rsid w:val="002316D1"/>
    <w:rsid w:val="00237474"/>
    <w:rsid w:val="00237794"/>
    <w:rsid w:val="00242804"/>
    <w:rsid w:val="00244025"/>
    <w:rsid w:val="00247355"/>
    <w:rsid w:val="00247AC1"/>
    <w:rsid w:val="00253804"/>
    <w:rsid w:val="00254195"/>
    <w:rsid w:val="00254BE5"/>
    <w:rsid w:val="00254C72"/>
    <w:rsid w:val="00263058"/>
    <w:rsid w:val="00265E66"/>
    <w:rsid w:val="00266A51"/>
    <w:rsid w:val="002737A3"/>
    <w:rsid w:val="002756B9"/>
    <w:rsid w:val="00275B65"/>
    <w:rsid w:val="0028483D"/>
    <w:rsid w:val="00286AB8"/>
    <w:rsid w:val="00287C4B"/>
    <w:rsid w:val="002902E7"/>
    <w:rsid w:val="00290362"/>
    <w:rsid w:val="002948BB"/>
    <w:rsid w:val="00296446"/>
    <w:rsid w:val="002A73D3"/>
    <w:rsid w:val="002B0EFD"/>
    <w:rsid w:val="002B47B2"/>
    <w:rsid w:val="002B584F"/>
    <w:rsid w:val="002B61AE"/>
    <w:rsid w:val="002B6EEE"/>
    <w:rsid w:val="002C1B1D"/>
    <w:rsid w:val="002C3CD6"/>
    <w:rsid w:val="002C435E"/>
    <w:rsid w:val="002C5B9F"/>
    <w:rsid w:val="002C6408"/>
    <w:rsid w:val="002C7A24"/>
    <w:rsid w:val="002D2088"/>
    <w:rsid w:val="002D2967"/>
    <w:rsid w:val="002D4185"/>
    <w:rsid w:val="00301C79"/>
    <w:rsid w:val="00302E78"/>
    <w:rsid w:val="00303795"/>
    <w:rsid w:val="00313D63"/>
    <w:rsid w:val="00324594"/>
    <w:rsid w:val="00327BBD"/>
    <w:rsid w:val="00335FDB"/>
    <w:rsid w:val="00337A98"/>
    <w:rsid w:val="00344B2C"/>
    <w:rsid w:val="00352E01"/>
    <w:rsid w:val="00357F23"/>
    <w:rsid w:val="00360843"/>
    <w:rsid w:val="00360E69"/>
    <w:rsid w:val="00361B0E"/>
    <w:rsid w:val="00384FBD"/>
    <w:rsid w:val="00386205"/>
    <w:rsid w:val="00386604"/>
    <w:rsid w:val="003916A4"/>
    <w:rsid w:val="0039666D"/>
    <w:rsid w:val="003B4449"/>
    <w:rsid w:val="003B4D37"/>
    <w:rsid w:val="003B6E85"/>
    <w:rsid w:val="003C101C"/>
    <w:rsid w:val="003D1400"/>
    <w:rsid w:val="003D33A7"/>
    <w:rsid w:val="003D4032"/>
    <w:rsid w:val="003E1F1F"/>
    <w:rsid w:val="003E2722"/>
    <w:rsid w:val="003E28E9"/>
    <w:rsid w:val="003F3585"/>
    <w:rsid w:val="003F71A3"/>
    <w:rsid w:val="00400DCC"/>
    <w:rsid w:val="004049A8"/>
    <w:rsid w:val="00405DDB"/>
    <w:rsid w:val="00415B14"/>
    <w:rsid w:val="00416258"/>
    <w:rsid w:val="004231D0"/>
    <w:rsid w:val="00425839"/>
    <w:rsid w:val="00435081"/>
    <w:rsid w:val="004408FF"/>
    <w:rsid w:val="00440C81"/>
    <w:rsid w:val="004521F6"/>
    <w:rsid w:val="00454960"/>
    <w:rsid w:val="00456F67"/>
    <w:rsid w:val="004743D3"/>
    <w:rsid w:val="004750D2"/>
    <w:rsid w:val="0047669A"/>
    <w:rsid w:val="00477426"/>
    <w:rsid w:val="00477634"/>
    <w:rsid w:val="004776AA"/>
    <w:rsid w:val="00484B84"/>
    <w:rsid w:val="00486070"/>
    <w:rsid w:val="00487FB4"/>
    <w:rsid w:val="00491DAA"/>
    <w:rsid w:val="00492E05"/>
    <w:rsid w:val="00492F6C"/>
    <w:rsid w:val="00493E0B"/>
    <w:rsid w:val="00496E52"/>
    <w:rsid w:val="004A0B06"/>
    <w:rsid w:val="004A70EB"/>
    <w:rsid w:val="004B11D4"/>
    <w:rsid w:val="004B2C1B"/>
    <w:rsid w:val="004B60A3"/>
    <w:rsid w:val="004C0757"/>
    <w:rsid w:val="004D13EA"/>
    <w:rsid w:val="004D2824"/>
    <w:rsid w:val="004D67B3"/>
    <w:rsid w:val="004E3483"/>
    <w:rsid w:val="004E7A41"/>
    <w:rsid w:val="004F77BE"/>
    <w:rsid w:val="005048D3"/>
    <w:rsid w:val="00506C95"/>
    <w:rsid w:val="005075C1"/>
    <w:rsid w:val="005106A2"/>
    <w:rsid w:val="00514FCF"/>
    <w:rsid w:val="00521298"/>
    <w:rsid w:val="005229B0"/>
    <w:rsid w:val="00526CD1"/>
    <w:rsid w:val="00526D97"/>
    <w:rsid w:val="00530BD3"/>
    <w:rsid w:val="00531F74"/>
    <w:rsid w:val="00532956"/>
    <w:rsid w:val="0054088D"/>
    <w:rsid w:val="00541907"/>
    <w:rsid w:val="00542214"/>
    <w:rsid w:val="00543B62"/>
    <w:rsid w:val="005472B5"/>
    <w:rsid w:val="00551427"/>
    <w:rsid w:val="005621D8"/>
    <w:rsid w:val="00562820"/>
    <w:rsid w:val="0056483F"/>
    <w:rsid w:val="00565FA3"/>
    <w:rsid w:val="00575778"/>
    <w:rsid w:val="005768B1"/>
    <w:rsid w:val="0058168D"/>
    <w:rsid w:val="00582AE0"/>
    <w:rsid w:val="00584760"/>
    <w:rsid w:val="0058746A"/>
    <w:rsid w:val="00591224"/>
    <w:rsid w:val="00592FAF"/>
    <w:rsid w:val="00597912"/>
    <w:rsid w:val="005B1962"/>
    <w:rsid w:val="005B233F"/>
    <w:rsid w:val="005C30D2"/>
    <w:rsid w:val="005C569E"/>
    <w:rsid w:val="005C63F4"/>
    <w:rsid w:val="005D646F"/>
    <w:rsid w:val="005D65CC"/>
    <w:rsid w:val="005D741C"/>
    <w:rsid w:val="005E1C28"/>
    <w:rsid w:val="005E3AC1"/>
    <w:rsid w:val="005E5969"/>
    <w:rsid w:val="005F05DD"/>
    <w:rsid w:val="006036F6"/>
    <w:rsid w:val="00606BED"/>
    <w:rsid w:val="006203E3"/>
    <w:rsid w:val="00623462"/>
    <w:rsid w:val="0063537F"/>
    <w:rsid w:val="00637702"/>
    <w:rsid w:val="00650EAD"/>
    <w:rsid w:val="006510A3"/>
    <w:rsid w:val="00667373"/>
    <w:rsid w:val="006679FA"/>
    <w:rsid w:val="00677A64"/>
    <w:rsid w:val="00677C37"/>
    <w:rsid w:val="0068290D"/>
    <w:rsid w:val="00682A87"/>
    <w:rsid w:val="0068533A"/>
    <w:rsid w:val="00687341"/>
    <w:rsid w:val="00694826"/>
    <w:rsid w:val="006A23CB"/>
    <w:rsid w:val="006A61A3"/>
    <w:rsid w:val="006B0AC1"/>
    <w:rsid w:val="006B6FE4"/>
    <w:rsid w:val="006B7F48"/>
    <w:rsid w:val="006C214B"/>
    <w:rsid w:val="006D78E4"/>
    <w:rsid w:val="006F1CCD"/>
    <w:rsid w:val="006F6744"/>
    <w:rsid w:val="006F6ADC"/>
    <w:rsid w:val="007040EB"/>
    <w:rsid w:val="00704FC0"/>
    <w:rsid w:val="007057BF"/>
    <w:rsid w:val="007063CF"/>
    <w:rsid w:val="00710B1D"/>
    <w:rsid w:val="007151B1"/>
    <w:rsid w:val="00716451"/>
    <w:rsid w:val="00716A18"/>
    <w:rsid w:val="0071771D"/>
    <w:rsid w:val="0071772C"/>
    <w:rsid w:val="00720740"/>
    <w:rsid w:val="007234C7"/>
    <w:rsid w:val="007235FD"/>
    <w:rsid w:val="00725C06"/>
    <w:rsid w:val="0072698D"/>
    <w:rsid w:val="007278A7"/>
    <w:rsid w:val="00730511"/>
    <w:rsid w:val="00730664"/>
    <w:rsid w:val="00732887"/>
    <w:rsid w:val="007428DD"/>
    <w:rsid w:val="007477EC"/>
    <w:rsid w:val="00750533"/>
    <w:rsid w:val="00750BEF"/>
    <w:rsid w:val="007538D3"/>
    <w:rsid w:val="0075392C"/>
    <w:rsid w:val="00757C24"/>
    <w:rsid w:val="00763B4D"/>
    <w:rsid w:val="00764290"/>
    <w:rsid w:val="00766BA2"/>
    <w:rsid w:val="0077330E"/>
    <w:rsid w:val="007737C4"/>
    <w:rsid w:val="007740CD"/>
    <w:rsid w:val="00775352"/>
    <w:rsid w:val="0078099C"/>
    <w:rsid w:val="00782A8B"/>
    <w:rsid w:val="007837CF"/>
    <w:rsid w:val="00785EB1"/>
    <w:rsid w:val="00787DBF"/>
    <w:rsid w:val="007915A2"/>
    <w:rsid w:val="007A0D02"/>
    <w:rsid w:val="007A583F"/>
    <w:rsid w:val="007A69B6"/>
    <w:rsid w:val="007B69EF"/>
    <w:rsid w:val="007B6CE8"/>
    <w:rsid w:val="007C099C"/>
    <w:rsid w:val="007C56B9"/>
    <w:rsid w:val="007C5D6B"/>
    <w:rsid w:val="007C632F"/>
    <w:rsid w:val="007C76B2"/>
    <w:rsid w:val="007D1042"/>
    <w:rsid w:val="007D2E3D"/>
    <w:rsid w:val="007D6E0A"/>
    <w:rsid w:val="007D7479"/>
    <w:rsid w:val="007E7899"/>
    <w:rsid w:val="007E7C16"/>
    <w:rsid w:val="007F4664"/>
    <w:rsid w:val="00806077"/>
    <w:rsid w:val="00810E34"/>
    <w:rsid w:val="0081415A"/>
    <w:rsid w:val="0082110A"/>
    <w:rsid w:val="00821CD5"/>
    <w:rsid w:val="008241D8"/>
    <w:rsid w:val="00826640"/>
    <w:rsid w:val="008316D9"/>
    <w:rsid w:val="0083254B"/>
    <w:rsid w:val="00836D6B"/>
    <w:rsid w:val="00841BCD"/>
    <w:rsid w:val="008471F0"/>
    <w:rsid w:val="00856A27"/>
    <w:rsid w:val="00856D75"/>
    <w:rsid w:val="008572BF"/>
    <w:rsid w:val="00860FC1"/>
    <w:rsid w:val="00861B35"/>
    <w:rsid w:val="00861B51"/>
    <w:rsid w:val="008635F3"/>
    <w:rsid w:val="00864028"/>
    <w:rsid w:val="008641AC"/>
    <w:rsid w:val="008667C7"/>
    <w:rsid w:val="00870B1A"/>
    <w:rsid w:val="0089496A"/>
    <w:rsid w:val="008A0A5D"/>
    <w:rsid w:val="008B0E64"/>
    <w:rsid w:val="008B220E"/>
    <w:rsid w:val="008B29C6"/>
    <w:rsid w:val="008B4198"/>
    <w:rsid w:val="008B7003"/>
    <w:rsid w:val="008C0DD6"/>
    <w:rsid w:val="008C5154"/>
    <w:rsid w:val="008D3E34"/>
    <w:rsid w:val="008D6E0B"/>
    <w:rsid w:val="008E08F5"/>
    <w:rsid w:val="008E1F15"/>
    <w:rsid w:val="008F27FF"/>
    <w:rsid w:val="00901342"/>
    <w:rsid w:val="00903C1C"/>
    <w:rsid w:val="0091049D"/>
    <w:rsid w:val="009112AC"/>
    <w:rsid w:val="00911414"/>
    <w:rsid w:val="00912E1E"/>
    <w:rsid w:val="00914C5E"/>
    <w:rsid w:val="00915863"/>
    <w:rsid w:val="0092301C"/>
    <w:rsid w:val="0092355D"/>
    <w:rsid w:val="0092383A"/>
    <w:rsid w:val="0092503F"/>
    <w:rsid w:val="0093130A"/>
    <w:rsid w:val="00932662"/>
    <w:rsid w:val="00935EEC"/>
    <w:rsid w:val="0093701D"/>
    <w:rsid w:val="00937F0C"/>
    <w:rsid w:val="00945664"/>
    <w:rsid w:val="00945E2A"/>
    <w:rsid w:val="009476A9"/>
    <w:rsid w:val="009511B7"/>
    <w:rsid w:val="009525AE"/>
    <w:rsid w:val="00960360"/>
    <w:rsid w:val="00960C3D"/>
    <w:rsid w:val="00963CA2"/>
    <w:rsid w:val="00965425"/>
    <w:rsid w:val="00966262"/>
    <w:rsid w:val="00973E75"/>
    <w:rsid w:val="009750F4"/>
    <w:rsid w:val="0098021C"/>
    <w:rsid w:val="00995480"/>
    <w:rsid w:val="00997C7F"/>
    <w:rsid w:val="00997E3F"/>
    <w:rsid w:val="009A5FBF"/>
    <w:rsid w:val="009A7E8B"/>
    <w:rsid w:val="009B0000"/>
    <w:rsid w:val="009C359B"/>
    <w:rsid w:val="009D157D"/>
    <w:rsid w:val="009D4BF5"/>
    <w:rsid w:val="009D5DA6"/>
    <w:rsid w:val="009E26EA"/>
    <w:rsid w:val="009E2B3C"/>
    <w:rsid w:val="009E3AF3"/>
    <w:rsid w:val="009E57B7"/>
    <w:rsid w:val="009E700E"/>
    <w:rsid w:val="009F2F61"/>
    <w:rsid w:val="009F6FC6"/>
    <w:rsid w:val="00A011F2"/>
    <w:rsid w:val="00A01909"/>
    <w:rsid w:val="00A03636"/>
    <w:rsid w:val="00A0723F"/>
    <w:rsid w:val="00A15A7A"/>
    <w:rsid w:val="00A20174"/>
    <w:rsid w:val="00A2541C"/>
    <w:rsid w:val="00A257D8"/>
    <w:rsid w:val="00A27A3D"/>
    <w:rsid w:val="00A31254"/>
    <w:rsid w:val="00A338A2"/>
    <w:rsid w:val="00A368D6"/>
    <w:rsid w:val="00A4358A"/>
    <w:rsid w:val="00A514CB"/>
    <w:rsid w:val="00A5176E"/>
    <w:rsid w:val="00A51946"/>
    <w:rsid w:val="00A53BFA"/>
    <w:rsid w:val="00A53EFE"/>
    <w:rsid w:val="00A568A5"/>
    <w:rsid w:val="00A57CEE"/>
    <w:rsid w:val="00A6071F"/>
    <w:rsid w:val="00A6220A"/>
    <w:rsid w:val="00A624D8"/>
    <w:rsid w:val="00A67CF1"/>
    <w:rsid w:val="00A8374C"/>
    <w:rsid w:val="00A84A0D"/>
    <w:rsid w:val="00A91B6A"/>
    <w:rsid w:val="00A96685"/>
    <w:rsid w:val="00AA5621"/>
    <w:rsid w:val="00AA7C46"/>
    <w:rsid w:val="00AB057C"/>
    <w:rsid w:val="00AB7AA9"/>
    <w:rsid w:val="00AC29DA"/>
    <w:rsid w:val="00AD05B7"/>
    <w:rsid w:val="00AD3BDC"/>
    <w:rsid w:val="00AE0095"/>
    <w:rsid w:val="00AE18B0"/>
    <w:rsid w:val="00AE27D0"/>
    <w:rsid w:val="00AE2F02"/>
    <w:rsid w:val="00AE5514"/>
    <w:rsid w:val="00AE596F"/>
    <w:rsid w:val="00AE6475"/>
    <w:rsid w:val="00AF2BB5"/>
    <w:rsid w:val="00B01BED"/>
    <w:rsid w:val="00B02805"/>
    <w:rsid w:val="00B05C30"/>
    <w:rsid w:val="00B06242"/>
    <w:rsid w:val="00B0736B"/>
    <w:rsid w:val="00B11508"/>
    <w:rsid w:val="00B13EBC"/>
    <w:rsid w:val="00B4257C"/>
    <w:rsid w:val="00B425C3"/>
    <w:rsid w:val="00B46A01"/>
    <w:rsid w:val="00B46BB0"/>
    <w:rsid w:val="00B540D0"/>
    <w:rsid w:val="00B5713E"/>
    <w:rsid w:val="00B57272"/>
    <w:rsid w:val="00B60D3E"/>
    <w:rsid w:val="00B644C0"/>
    <w:rsid w:val="00B64C13"/>
    <w:rsid w:val="00B72AD4"/>
    <w:rsid w:val="00B801CE"/>
    <w:rsid w:val="00B803EA"/>
    <w:rsid w:val="00B84255"/>
    <w:rsid w:val="00BA24F6"/>
    <w:rsid w:val="00BA47E9"/>
    <w:rsid w:val="00BA6AC9"/>
    <w:rsid w:val="00BA7D80"/>
    <w:rsid w:val="00BB49BF"/>
    <w:rsid w:val="00BC0E88"/>
    <w:rsid w:val="00BC5B78"/>
    <w:rsid w:val="00BD10C2"/>
    <w:rsid w:val="00BD64D0"/>
    <w:rsid w:val="00BD7AB1"/>
    <w:rsid w:val="00BE0964"/>
    <w:rsid w:val="00BE2F90"/>
    <w:rsid w:val="00BF0564"/>
    <w:rsid w:val="00BF5D09"/>
    <w:rsid w:val="00C01B21"/>
    <w:rsid w:val="00C163A0"/>
    <w:rsid w:val="00C17BBC"/>
    <w:rsid w:val="00C201B3"/>
    <w:rsid w:val="00C277C1"/>
    <w:rsid w:val="00C32553"/>
    <w:rsid w:val="00C34C0D"/>
    <w:rsid w:val="00C36766"/>
    <w:rsid w:val="00C4332C"/>
    <w:rsid w:val="00C4542D"/>
    <w:rsid w:val="00C47624"/>
    <w:rsid w:val="00C54BE2"/>
    <w:rsid w:val="00C642AE"/>
    <w:rsid w:val="00C660DD"/>
    <w:rsid w:val="00C70263"/>
    <w:rsid w:val="00C7671E"/>
    <w:rsid w:val="00C807C8"/>
    <w:rsid w:val="00C91012"/>
    <w:rsid w:val="00C9297A"/>
    <w:rsid w:val="00C92B6A"/>
    <w:rsid w:val="00C94A52"/>
    <w:rsid w:val="00C9546A"/>
    <w:rsid w:val="00C9570A"/>
    <w:rsid w:val="00CA4E66"/>
    <w:rsid w:val="00CA7743"/>
    <w:rsid w:val="00CB23DF"/>
    <w:rsid w:val="00CB2A05"/>
    <w:rsid w:val="00CB35A0"/>
    <w:rsid w:val="00CB5F15"/>
    <w:rsid w:val="00CC6E28"/>
    <w:rsid w:val="00CD048C"/>
    <w:rsid w:val="00CD322B"/>
    <w:rsid w:val="00CD55BA"/>
    <w:rsid w:val="00CD5F81"/>
    <w:rsid w:val="00CE602C"/>
    <w:rsid w:val="00CE673D"/>
    <w:rsid w:val="00CF40B0"/>
    <w:rsid w:val="00D010EE"/>
    <w:rsid w:val="00D02C6B"/>
    <w:rsid w:val="00D058E7"/>
    <w:rsid w:val="00D16314"/>
    <w:rsid w:val="00D25C9A"/>
    <w:rsid w:val="00D26555"/>
    <w:rsid w:val="00D40216"/>
    <w:rsid w:val="00D410F7"/>
    <w:rsid w:val="00D41658"/>
    <w:rsid w:val="00D457AD"/>
    <w:rsid w:val="00D53D7D"/>
    <w:rsid w:val="00D556AA"/>
    <w:rsid w:val="00D603CD"/>
    <w:rsid w:val="00D60DFE"/>
    <w:rsid w:val="00D62D5D"/>
    <w:rsid w:val="00D74461"/>
    <w:rsid w:val="00D77408"/>
    <w:rsid w:val="00D8388C"/>
    <w:rsid w:val="00D9599D"/>
    <w:rsid w:val="00DA6403"/>
    <w:rsid w:val="00DA6528"/>
    <w:rsid w:val="00DB301E"/>
    <w:rsid w:val="00DC177B"/>
    <w:rsid w:val="00DC3DC1"/>
    <w:rsid w:val="00DD3495"/>
    <w:rsid w:val="00DD3CBA"/>
    <w:rsid w:val="00DD410D"/>
    <w:rsid w:val="00DE1E28"/>
    <w:rsid w:val="00DE5E61"/>
    <w:rsid w:val="00DE60C2"/>
    <w:rsid w:val="00DE6101"/>
    <w:rsid w:val="00DE79CB"/>
    <w:rsid w:val="00DF1409"/>
    <w:rsid w:val="00E0038A"/>
    <w:rsid w:val="00E00D82"/>
    <w:rsid w:val="00E049DB"/>
    <w:rsid w:val="00E07287"/>
    <w:rsid w:val="00E10F57"/>
    <w:rsid w:val="00E17863"/>
    <w:rsid w:val="00E20851"/>
    <w:rsid w:val="00E327B5"/>
    <w:rsid w:val="00E349BB"/>
    <w:rsid w:val="00E4047F"/>
    <w:rsid w:val="00E43CB3"/>
    <w:rsid w:val="00E61B35"/>
    <w:rsid w:val="00E648FF"/>
    <w:rsid w:val="00E76A7A"/>
    <w:rsid w:val="00E80AB9"/>
    <w:rsid w:val="00E81463"/>
    <w:rsid w:val="00E85D74"/>
    <w:rsid w:val="00E876C6"/>
    <w:rsid w:val="00E900D8"/>
    <w:rsid w:val="00E9149E"/>
    <w:rsid w:val="00E94B58"/>
    <w:rsid w:val="00E95DCC"/>
    <w:rsid w:val="00EA41ED"/>
    <w:rsid w:val="00EA6C39"/>
    <w:rsid w:val="00EB57EC"/>
    <w:rsid w:val="00EB6FEF"/>
    <w:rsid w:val="00EC09A5"/>
    <w:rsid w:val="00ED3381"/>
    <w:rsid w:val="00ED638B"/>
    <w:rsid w:val="00ED731A"/>
    <w:rsid w:val="00EE25D9"/>
    <w:rsid w:val="00EE27F9"/>
    <w:rsid w:val="00EE78B6"/>
    <w:rsid w:val="00EF6579"/>
    <w:rsid w:val="00EF66C6"/>
    <w:rsid w:val="00F0006F"/>
    <w:rsid w:val="00F1104A"/>
    <w:rsid w:val="00F12540"/>
    <w:rsid w:val="00F206DB"/>
    <w:rsid w:val="00F23F26"/>
    <w:rsid w:val="00F2755B"/>
    <w:rsid w:val="00F32C52"/>
    <w:rsid w:val="00F3551D"/>
    <w:rsid w:val="00F409D2"/>
    <w:rsid w:val="00F4203A"/>
    <w:rsid w:val="00F42B3B"/>
    <w:rsid w:val="00F51A20"/>
    <w:rsid w:val="00F70570"/>
    <w:rsid w:val="00F711F0"/>
    <w:rsid w:val="00F77E68"/>
    <w:rsid w:val="00F822A8"/>
    <w:rsid w:val="00F82CB1"/>
    <w:rsid w:val="00F8336F"/>
    <w:rsid w:val="00F83465"/>
    <w:rsid w:val="00F844D0"/>
    <w:rsid w:val="00F84D8B"/>
    <w:rsid w:val="00F864E7"/>
    <w:rsid w:val="00F876EE"/>
    <w:rsid w:val="00F9159F"/>
    <w:rsid w:val="00F922F5"/>
    <w:rsid w:val="00F93BA7"/>
    <w:rsid w:val="00FA1C17"/>
    <w:rsid w:val="00FB010B"/>
    <w:rsid w:val="00FB168A"/>
    <w:rsid w:val="00FB4D04"/>
    <w:rsid w:val="00FB6111"/>
    <w:rsid w:val="00FB626C"/>
    <w:rsid w:val="00FC170E"/>
    <w:rsid w:val="00FC1BEF"/>
    <w:rsid w:val="00FC5729"/>
    <w:rsid w:val="00FC5CC7"/>
    <w:rsid w:val="00FD1A17"/>
    <w:rsid w:val="00FD49AE"/>
    <w:rsid w:val="00FE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C47624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C47624"/>
    <w:rPr>
      <w:rFonts w:ascii="Calibri Light" w:eastAsia="宋体" w:hAnsi="Calibri Light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014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14BF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14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14B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F39D-DB42-405C-96A1-82A88B63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7-12-04T08:24:00Z</dcterms:created>
  <dcterms:modified xsi:type="dcterms:W3CDTF">2017-12-04T08:24:00Z</dcterms:modified>
</cp:coreProperties>
</file>